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C6E" w:rsidRDefault="00197FAC">
      <w:r>
        <w:rPr>
          <w:noProof/>
        </w:rPr>
        <mc:AlternateContent>
          <mc:Choice Requires="wpc">
            <w:drawing>
              <wp:inline distT="0" distB="0" distL="0" distR="0">
                <wp:extent cx="5267325" cy="880110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圆角矩形 2"/>
                        <wps:cNvSpPr/>
                        <wps:spPr>
                          <a:xfrm>
                            <a:off x="228601" y="257176"/>
                            <a:ext cx="2771775" cy="6858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7FAC" w:rsidRDefault="00197FAC" w:rsidP="00197FA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洗牌</w:t>
                              </w:r>
                              <w:r>
                                <w:t>，初始化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直接箭头连接符 3"/>
                        <wps:cNvCnPr/>
                        <wps:spPr>
                          <a:xfrm>
                            <a:off x="1552576" y="952501"/>
                            <a:ext cx="9525" cy="914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圆角矩形 4"/>
                        <wps:cNvSpPr/>
                        <wps:spPr>
                          <a:xfrm>
                            <a:off x="295276" y="1847851"/>
                            <a:ext cx="2667000" cy="5810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7FAC" w:rsidRDefault="00197FAC" w:rsidP="00197FA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每人</w:t>
                              </w:r>
                              <w:r>
                                <w:t>发</w:t>
                              </w:r>
                              <w:r>
                                <w:rPr>
                                  <w:rFonts w:hint="eastAsia"/>
                                </w:rPr>
                                <w:t>两张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箭头连接符 5"/>
                        <wps:cNvCnPr/>
                        <wps:spPr>
                          <a:xfrm>
                            <a:off x="1619250" y="2466975"/>
                            <a:ext cx="9525" cy="1009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流程图: 决策 6"/>
                        <wps:cNvSpPr/>
                        <wps:spPr>
                          <a:xfrm>
                            <a:off x="409575" y="3457575"/>
                            <a:ext cx="2438400" cy="116205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7FAC" w:rsidRDefault="00197FAC" w:rsidP="00197FA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  <w:r>
                                <w:t>否发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/>
                        <wps:spPr>
                          <a:xfrm>
                            <a:off x="1647825" y="4343400"/>
                            <a:ext cx="0" cy="600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文本框 8"/>
                        <wps:cNvSpPr txBox="1"/>
                        <wps:spPr>
                          <a:xfrm>
                            <a:off x="2124075" y="4552950"/>
                            <a:ext cx="40957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97FAC" w:rsidRDefault="00197FAC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圆角矩形 9"/>
                        <wps:cNvSpPr/>
                        <wps:spPr>
                          <a:xfrm>
                            <a:off x="723900" y="4953000"/>
                            <a:ext cx="1838325" cy="5238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7FAC" w:rsidRDefault="00197FAC" w:rsidP="00197FA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发</w:t>
                              </w:r>
                              <w:r>
                                <w:t>一张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/>
                        <wps:spPr>
                          <a:xfrm>
                            <a:off x="1666876" y="5429250"/>
                            <a:ext cx="9524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圆角矩形 11"/>
                        <wps:cNvSpPr/>
                        <wps:spPr>
                          <a:xfrm>
                            <a:off x="1095375" y="5781675"/>
                            <a:ext cx="1524000" cy="533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7FAC" w:rsidRDefault="00197FAC" w:rsidP="00197FA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统计点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1733550" y="6296025"/>
                            <a:ext cx="19050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流程图: 决策 14"/>
                        <wps:cNvSpPr/>
                        <wps:spPr>
                          <a:xfrm>
                            <a:off x="1076325" y="6705600"/>
                            <a:ext cx="1333500" cy="7239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7FAC" w:rsidRDefault="00197FAC" w:rsidP="00197FA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输牌</w:t>
                              </w:r>
                              <w:r>
                                <w:t>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肘形连接符 17"/>
                        <wps:cNvCnPr>
                          <a:stCxn id="14" idx="1"/>
                          <a:endCxn id="6" idx="1"/>
                        </wps:cNvCnPr>
                        <wps:spPr>
                          <a:xfrm rot="10800000">
                            <a:off x="409575" y="4038600"/>
                            <a:ext cx="666750" cy="3028950"/>
                          </a:xfrm>
                          <a:prstGeom prst="bentConnector3">
                            <a:avLst>
                              <a:gd name="adj1" fmla="val 1342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>
                          <a:stCxn id="14" idx="2"/>
                        </wps:cNvCnPr>
                        <wps:spPr>
                          <a:xfrm>
                            <a:off x="1743075" y="7429500"/>
                            <a:ext cx="19050" cy="34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矩形 19"/>
                        <wps:cNvSpPr/>
                        <wps:spPr>
                          <a:xfrm>
                            <a:off x="657225" y="7800975"/>
                            <a:ext cx="2390775" cy="8763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7FAC" w:rsidRDefault="00197FAC" w:rsidP="00197FAC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游戏</w:t>
                              </w:r>
                              <w: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肘形连接符 20"/>
                        <wps:cNvCnPr/>
                        <wps:spPr>
                          <a:xfrm rot="16200000" flipH="1">
                            <a:off x="2052638" y="4872037"/>
                            <a:ext cx="3019425" cy="135255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流程图: 决策 21"/>
                        <wps:cNvSpPr/>
                        <wps:spPr>
                          <a:xfrm>
                            <a:off x="3581400" y="7067550"/>
                            <a:ext cx="1314450" cy="75247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7FAC" w:rsidRDefault="00197FAC" w:rsidP="00197FA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比大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4.75pt;height:693pt;mso-position-horizontal-relative:char;mso-position-vertical-relative:line" coordsize="52673,88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673;height:88011;visibility:visible;mso-wrap-style:square">
                  <v:fill o:detectmouseclick="t"/>
                  <v:path o:connecttype="none"/>
                </v:shape>
                <v:roundrect id="圆角矩形 2" o:spid="_x0000_s1028" style="position:absolute;left:2286;top:2571;width:27717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197FAC" w:rsidRDefault="00197FAC" w:rsidP="00197FA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洗牌</w:t>
                        </w:r>
                        <w:r>
                          <w:t>，初始化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3" o:spid="_x0000_s1029" type="#_x0000_t32" style="position:absolute;left:15525;top:9525;width:96;height:9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" strokecolor="#5b9bd5 [3204]" strokeweight=".5pt">
                  <v:stroke endarrow="block" joinstyle="miter"/>
                </v:shape>
                <v:roundrect id="圆角矩形 4" o:spid="_x0000_s1030" style="position:absolute;left:2952;top:18478;width:26670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197FAC" w:rsidRDefault="00197FAC" w:rsidP="00197FA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每人</w:t>
                        </w:r>
                        <w:r>
                          <w:t>发</w:t>
                        </w:r>
                        <w:r>
                          <w:rPr>
                            <w:rFonts w:hint="eastAsia"/>
                          </w:rPr>
                          <w:t>两张牌</w:t>
                        </w:r>
                      </w:p>
                    </w:txbxContent>
                  </v:textbox>
                </v:roundrect>
                <v:shape id="直接箭头连接符 5" o:spid="_x0000_s1031" type="#_x0000_t32" style="position:absolute;left:16192;top:24669;width:95;height:100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5b9bd5 [3204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6" o:spid="_x0000_s1032" type="#_x0000_t110" style="position:absolute;left:4095;top:34575;width:24384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" fillcolor="#5b9bd5 [3204]" strokecolor="#1f4d78 [1604]" strokeweight="1pt">
                  <v:textbox>
                    <w:txbxContent>
                      <w:p w:rsidR="00197FAC" w:rsidRDefault="00197FAC" w:rsidP="00197FA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是</w:t>
                        </w:r>
                        <w:r>
                          <w:t>否发牌</w:t>
                        </w:r>
                      </w:p>
                    </w:txbxContent>
                  </v:textbox>
                </v:shape>
                <v:shape id="直接箭头连接符 7" o:spid="_x0000_s1033" type="#_x0000_t32" style="position:absolute;left:16478;top:43434;width:0;height:6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" o:spid="_x0000_s1034" type="#_x0000_t202" style="position:absolute;left:21240;top:45529;width:4096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197FAC" w:rsidRDefault="00197FAC"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  <v:roundrect id="圆角矩形 9" o:spid="_x0000_s1035" style="position:absolute;left:7239;top:49530;width:18383;height:5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197FAC" w:rsidRDefault="00197FAC" w:rsidP="00197FA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发</w:t>
                        </w:r>
                        <w:r>
                          <w:t>一张牌</w:t>
                        </w:r>
                      </w:p>
                    </w:txbxContent>
                  </v:textbox>
                </v:roundrect>
                <v:shape id="直接箭头连接符 10" o:spid="_x0000_s1036" type="#_x0000_t32" style="position:absolute;left:16668;top:54292;width:96;height:3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5b9bd5 [3204]" strokeweight=".5pt">
                  <v:stroke endarrow="block" joinstyle="miter"/>
                </v:shape>
                <v:roundrect id="圆角矩形 11" o:spid="_x0000_s1037" style="position:absolute;left:10953;top:57816;width:15240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197FAC" w:rsidRDefault="00197FAC" w:rsidP="00197FA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统计点数</w:t>
                        </w:r>
                      </w:p>
                    </w:txbxContent>
                  </v:textbox>
                </v:roundrect>
                <v:shape id="直接箭头连接符 13" o:spid="_x0000_s1038" type="#_x0000_t32" style="position:absolute;left:17335;top:62960;width:191;height:3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5b9bd5 [3204]" strokeweight=".5pt">
                  <v:stroke endarrow="block" joinstyle="miter"/>
                </v:shape>
                <v:shape id="流程图: 决策 14" o:spid="_x0000_s1039" type="#_x0000_t110" style="position:absolute;left:10763;top:67056;width:13335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" fillcolor="#5b9bd5 [3204]" strokecolor="#1f4d78 [1604]" strokeweight="1pt">
                  <v:textbox>
                    <w:txbxContent>
                      <w:p w:rsidR="00197FAC" w:rsidRDefault="00197FAC" w:rsidP="00197FA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输牌</w:t>
                        </w:r>
                        <w:r>
                          <w:t>！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7" o:spid="_x0000_s1040" type="#_x0000_t34" style="position:absolute;left:4095;top:40386;width:6668;height:3028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" adj="29006" strokecolor="#5b9bd5 [3204]" strokeweight=".5pt">
                  <v:stroke endarrow="block"/>
                </v:shape>
                <v:shape id="直接箭头连接符 18" o:spid="_x0000_s1041" type="#_x0000_t32" style="position:absolute;left:17430;top:74295;width:191;height:34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5b9bd5 [3204]" strokeweight=".5pt">
                  <v:stroke endarrow="block" joinstyle="miter"/>
                </v:shape>
                <v:rect id="矩形 19" o:spid="_x0000_s1042" style="position:absolute;left:6572;top:78009;width:23908;height:8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5b9bd5 [3204]" strokecolor="#1f4d78 [1604]" strokeweight="1pt">
                  <v:textbox>
                    <w:txbxContent>
                      <w:p w:rsidR="00197FAC" w:rsidRDefault="00197FAC" w:rsidP="00197FAC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游戏</w:t>
                        </w:r>
                        <w:r>
                          <w:t>结束</w:t>
                        </w:r>
                      </w:p>
                    </w:txbxContent>
                  </v:textbox>
                </v:rect>
                <v:shape id="肘形连接符 20" o:spid="_x0000_s1043" type="#_x0000_t34" style="position:absolute;left:20525;top:48720;width:30195;height:1352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" strokecolor="#5b9bd5 [3204]" strokeweight=".5pt">
                  <v:stroke endarrow="block"/>
                </v:shape>
                <v:shape id="流程图: 决策 21" o:spid="_x0000_s1044" type="#_x0000_t110" style="position:absolute;left:35814;top:70675;width:13144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" fillcolor="#5b9bd5 [3204]" strokecolor="#1f4d78 [1604]" strokeweight="1pt">
                  <v:textbox>
                    <w:txbxContent>
                      <w:p w:rsidR="00197FAC" w:rsidRDefault="00197FAC" w:rsidP="00197FA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比大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97FAC" w:rsidRDefault="00197FAC">
      <w:bookmarkStart w:id="0" w:name="_GoBack"/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274310" cy="6496050"/>
                <wp:effectExtent l="0" t="0" r="0" b="0"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" name="流程图: 决策 22"/>
                        <wps:cNvSpPr/>
                        <wps:spPr>
                          <a:xfrm>
                            <a:off x="1009650" y="171450"/>
                            <a:ext cx="2600325" cy="107632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1A34" w:rsidRDefault="006E1A34" w:rsidP="006E1A3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比大小（如果玩家</w:t>
                              </w:r>
                              <w:r>
                                <w:t>点数大于</w:t>
                              </w:r>
                              <w:r>
                                <w:rPr>
                                  <w:rFonts w:hint="eastAsia"/>
                                </w:rPr>
                                <w:t>庄家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箭头连接符 23"/>
                        <wps:cNvCnPr/>
                        <wps:spPr>
                          <a:xfrm>
                            <a:off x="2300288" y="923925"/>
                            <a:ext cx="23812" cy="8191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圆角矩形 24"/>
                        <wps:cNvSpPr/>
                        <wps:spPr>
                          <a:xfrm>
                            <a:off x="1647825" y="1762125"/>
                            <a:ext cx="1314450" cy="647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1A34" w:rsidRDefault="006E1A34" w:rsidP="006E1A3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玩家</w:t>
                              </w:r>
                              <w:r>
                                <w:t>赢了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肘形连接符 25"/>
                        <wps:cNvCnPr>
                          <a:stCxn id="22" idx="1"/>
                        </wps:cNvCnPr>
                        <wps:spPr>
                          <a:xfrm rot="10800000" flipV="1">
                            <a:off x="266700" y="709613"/>
                            <a:ext cx="742950" cy="2805112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矩形 26"/>
                        <wps:cNvSpPr/>
                        <wps:spPr>
                          <a:xfrm>
                            <a:off x="266699" y="895349"/>
                            <a:ext cx="276224" cy="18954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1A34" w:rsidRDefault="006E1A34" w:rsidP="006E1A3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玩家</w:t>
                              </w:r>
                              <w:r>
                                <w:t>点数小于庄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圆角矩形 27"/>
                        <wps:cNvSpPr/>
                        <wps:spPr>
                          <a:xfrm>
                            <a:off x="0" y="3533775"/>
                            <a:ext cx="2152650" cy="4953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E1A34" w:rsidRDefault="006E1A34" w:rsidP="006E1A34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庄家</w:t>
                              </w:r>
                              <w:r>
                                <w:t>赢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2" o:spid="_x0000_s1045" editas="canvas" style="width:415.3pt;height:511.5pt;mso-position-horizontal-relative:char;mso-position-vertical-relative:line" coordsize="52743,64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">
                <v:shape id="_x0000_s1046" type="#_x0000_t75" style="position:absolute;width:52743;height:64960;visibility:visible;mso-wrap-style:square">
                  <v:fill o:detectmouseclick="t"/>
                  <v:path o:connecttype="none"/>
                </v:shape>
                <v:shape id="流程图: 决策 22" o:spid="_x0000_s1047" type="#_x0000_t110" style="position:absolute;left:10096;top:1714;width:26003;height:10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" fillcolor="#5b9bd5 [3204]" strokecolor="#1f4d78 [1604]" strokeweight="1pt">
                  <v:textbox>
                    <w:txbxContent>
                      <w:p w:rsidR="006E1A34" w:rsidRDefault="006E1A34" w:rsidP="006E1A3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比大小（如果玩家</w:t>
                        </w:r>
                        <w:r>
                          <w:t>点数大于</w:t>
                        </w:r>
                        <w:r>
                          <w:rPr>
                            <w:rFonts w:hint="eastAsia"/>
                          </w:rPr>
                          <w:t>庄家）</w:t>
                        </w:r>
                      </w:p>
                    </w:txbxContent>
                  </v:textbox>
                </v:shape>
                <v:shape id="直接箭头连接符 23" o:spid="_x0000_s1048" type="#_x0000_t32" style="position:absolute;left:23002;top:9239;width:239;height:8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5b9bd5 [3204]" strokeweight=".5pt">
                  <v:stroke endarrow="block" joinstyle="miter"/>
                </v:shape>
                <v:roundrect id="圆角矩形 24" o:spid="_x0000_s1049" style="position:absolute;left:16478;top:17621;width:13144;height:64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6E1A34" w:rsidRDefault="006E1A34" w:rsidP="006E1A3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玩家</w:t>
                        </w:r>
                        <w:r>
                          <w:t>赢了了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25" o:spid="_x0000_s1050" type="#_x0000_t33" style="position:absolute;left:2667;top:7096;width:7429;height:2805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" strokecolor="#5b9bd5 [3204]" strokeweight=".5pt">
                  <v:stroke endarrow="block"/>
                </v:shape>
                <v:rect id="矩形 26" o:spid="_x0000_s1051" style="position:absolute;left:2666;top:8953;width:2763;height:189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 fillcolor="#5b9bd5 [3204]" strokecolor="#1f4d78 [1604]" strokeweight="1pt">
                  <v:textbox>
                    <w:txbxContent>
                      <w:p w:rsidR="006E1A34" w:rsidRDefault="006E1A34" w:rsidP="006E1A3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玩家</w:t>
                        </w:r>
                        <w:r>
                          <w:t>点数小于庄家</w:t>
                        </w:r>
                      </w:p>
                    </w:txbxContent>
                  </v:textbox>
                </v:rect>
                <v:roundrect id="圆角矩形 27" o:spid="_x0000_s1052" style="position:absolute;top:35337;width:21526;height:49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6E1A34" w:rsidRDefault="006E1A34" w:rsidP="006E1A34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庄家</w:t>
                        </w:r>
                        <w:r>
                          <w:t>赢了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bookmarkEnd w:id="0"/>
    </w:p>
    <w:p w:rsidR="00197FAC" w:rsidRDefault="00197FAC"/>
    <w:p w:rsidR="00197FAC" w:rsidRDefault="00197FAC">
      <w:pPr>
        <w:rPr>
          <w:rFonts w:hint="eastAsia"/>
        </w:rPr>
      </w:pPr>
    </w:p>
    <w:sectPr w:rsidR="00197F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630"/>
    <w:rsid w:val="00197FAC"/>
    <w:rsid w:val="00277B25"/>
    <w:rsid w:val="00471630"/>
    <w:rsid w:val="006E1A34"/>
    <w:rsid w:val="00A6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2A2AF"/>
  <w15:chartTrackingRefBased/>
  <w15:docId w15:val="{361150F3-385D-49C6-8A0F-3F55D199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uiPriority w:val="40"/>
    <w:qFormat/>
    <w:rsid w:val="00197FAC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3">
    <w:name w:val="footnote text"/>
    <w:basedOn w:val="a"/>
    <w:link w:val="a4"/>
    <w:uiPriority w:val="99"/>
    <w:unhideWhenUsed/>
    <w:rsid w:val="00197FAC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4">
    <w:name w:val="脚注文本 字符"/>
    <w:basedOn w:val="a0"/>
    <w:link w:val="a3"/>
    <w:uiPriority w:val="99"/>
    <w:rsid w:val="00197FAC"/>
    <w:rPr>
      <w:rFonts w:cs="Times New Roman"/>
      <w:kern w:val="0"/>
      <w:sz w:val="20"/>
      <w:szCs w:val="20"/>
    </w:rPr>
  </w:style>
  <w:style w:type="character" w:styleId="a5">
    <w:name w:val="Subtle Emphasis"/>
    <w:basedOn w:val="a0"/>
    <w:uiPriority w:val="19"/>
    <w:qFormat/>
    <w:rsid w:val="00197FAC"/>
    <w:rPr>
      <w:i/>
      <w:iCs/>
    </w:rPr>
  </w:style>
  <w:style w:type="table" w:styleId="2-5">
    <w:name w:val="Medium Shading 2 Accent 5"/>
    <w:basedOn w:val="a1"/>
    <w:uiPriority w:val="64"/>
    <w:rsid w:val="00197FAC"/>
    <w:rPr>
      <w:kern w:val="0"/>
      <w:sz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C4EF5-4D95-46B1-A92A-6E3C67D3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3-05-12T01:08:00Z</dcterms:created>
  <dcterms:modified xsi:type="dcterms:W3CDTF">2023-05-12T03:59:00Z</dcterms:modified>
</cp:coreProperties>
</file>